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13" w:rsidRDefault="005B0713" w:rsidP="005B07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89</wp:posOffset>
            </wp:positionH>
            <wp:positionV relativeFrom="paragraph">
              <wp:posOffset>95456</wp:posOffset>
            </wp:positionV>
            <wp:extent cx="9297945" cy="6005384"/>
            <wp:effectExtent l="19050" t="0" r="0" b="0"/>
            <wp:wrapNone/>
            <wp:docPr id="1" name="Рисунок 0" descr="фо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97945" cy="6005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713" w:rsidRDefault="005B0713" w:rsidP="005B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13" w:rsidRDefault="005B0713" w:rsidP="005B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13" w:rsidRPr="005B0713" w:rsidRDefault="005B0713" w:rsidP="005B0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713">
        <w:rPr>
          <w:rFonts w:ascii="Times New Roman" w:hAnsi="Times New Roman" w:cs="Times New Roman"/>
          <w:b/>
          <w:sz w:val="40"/>
          <w:szCs w:val="24"/>
        </w:rPr>
        <w:t>Консультация для родителей</w:t>
      </w:r>
      <w:r w:rsidR="00C93363">
        <w:rPr>
          <w:rFonts w:ascii="Times New Roman" w:hAnsi="Times New Roman" w:cs="Times New Roman"/>
          <w:b/>
          <w:sz w:val="40"/>
          <w:szCs w:val="24"/>
        </w:rPr>
        <w:t xml:space="preserve"> (</w:t>
      </w:r>
      <w:proofErr w:type="spellStart"/>
      <w:r w:rsidR="00C93363">
        <w:rPr>
          <w:rFonts w:ascii="Times New Roman" w:hAnsi="Times New Roman" w:cs="Times New Roman"/>
          <w:b/>
          <w:sz w:val="40"/>
          <w:szCs w:val="24"/>
        </w:rPr>
        <w:t>медиафайл</w:t>
      </w:r>
      <w:proofErr w:type="spellEnd"/>
      <w:r w:rsidR="00C93363">
        <w:rPr>
          <w:rFonts w:ascii="Times New Roman" w:hAnsi="Times New Roman" w:cs="Times New Roman"/>
          <w:b/>
          <w:sz w:val="40"/>
          <w:szCs w:val="24"/>
        </w:rPr>
        <w:t>)</w:t>
      </w:r>
    </w:p>
    <w:p w:rsidR="005B0713" w:rsidRPr="005B0713" w:rsidRDefault="00444FDA" w:rsidP="005B0713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7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800735</wp:posOffset>
            </wp:positionV>
            <wp:extent cx="3736975" cy="2477770"/>
            <wp:effectExtent l="19050" t="19050" r="15875" b="17780"/>
            <wp:wrapSquare wrapText="bothSides"/>
            <wp:docPr id="2" name="Рисунок 1" descr="http://www.gorodkovrov.ru/uploads/images/00/00/34/2011/09/20/05f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rodkovrov.ru/uploads/images/00/00/34/2011/09/20/05f75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477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713" w:rsidRPr="005B0713">
        <w:rPr>
          <w:rFonts w:ascii="Times New Roman" w:hAnsi="Times New Roman" w:cs="Times New Roman"/>
          <w:b/>
          <w:i/>
          <w:color w:val="FF0000"/>
          <w:sz w:val="72"/>
          <w:szCs w:val="24"/>
        </w:rPr>
        <w:t xml:space="preserve"> « Как общаться с ребенком»</w:t>
      </w:r>
    </w:p>
    <w:p w:rsidR="005B0713" w:rsidRDefault="005B0713" w:rsidP="005B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13" w:rsidRDefault="005B0713" w:rsidP="005B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13" w:rsidRDefault="005B0713" w:rsidP="005B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13" w:rsidRDefault="005B0713" w:rsidP="005B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13" w:rsidRDefault="005B0713" w:rsidP="005B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13" w:rsidRDefault="005B0713" w:rsidP="005B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13" w:rsidRDefault="005B0713" w:rsidP="005B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13" w:rsidRDefault="005B0713" w:rsidP="005B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13" w:rsidRPr="006A4021" w:rsidRDefault="006A4021" w:rsidP="005B0713">
      <w:pPr>
        <w:jc w:val="center"/>
        <w:rPr>
          <w:rFonts w:ascii="Times New Roman" w:hAnsi="Times New Roman" w:cs="Times New Roman"/>
          <w:sz w:val="32"/>
          <w:szCs w:val="24"/>
        </w:rPr>
      </w:pPr>
      <w:r w:rsidRPr="006A4021">
        <w:rPr>
          <w:rFonts w:ascii="Times New Roman" w:hAnsi="Times New Roman" w:cs="Times New Roman"/>
          <w:sz w:val="32"/>
          <w:szCs w:val="24"/>
        </w:rPr>
        <w:t>Воспитатель: Соркина Т.Н.</w:t>
      </w:r>
    </w:p>
    <w:p w:rsidR="005B0713" w:rsidRDefault="00444FDA" w:rsidP="005B07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35, г. Армавир</w:t>
      </w:r>
    </w:p>
    <w:p w:rsidR="005B0713" w:rsidRDefault="005B0713" w:rsidP="005B071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14787"/>
      </w:tblGrid>
      <w:tr w:rsidR="006A4021" w:rsidTr="006A4021">
        <w:tc>
          <w:tcPr>
            <w:tcW w:w="14787" w:type="dxa"/>
          </w:tcPr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Pr="006A4021" w:rsidRDefault="006A4021" w:rsidP="006A4021">
            <w:pPr>
              <w:tabs>
                <w:tab w:val="left" w:pos="839"/>
              </w:tabs>
              <w:spacing w:line="360" w:lineRule="auto"/>
              <w:ind w:right="7625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30980</wp:posOffset>
                  </wp:positionH>
                  <wp:positionV relativeFrom="paragraph">
                    <wp:posOffset>-453390</wp:posOffset>
                  </wp:positionV>
                  <wp:extent cx="4987290" cy="3703320"/>
                  <wp:effectExtent l="19050" t="0" r="3810" b="0"/>
                  <wp:wrapSquare wrapText="bothSides"/>
                  <wp:docPr id="4" name="Рисунок 4" descr="http://informc.ru/wp-content/uploads/2012/04/%D0%94%D0%BE%D0%B3%D0%BE%D0%B2%D0%BE%D1%80%D0%B8%D1%82%D1%8C%D1%81%D1%8F..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formc.ru/wp-content/uploads/2012/04/%D0%94%D0%BE%D0%B3%D0%BE%D0%B2%D0%BE%D1%80%D0%B8%D1%82%D1%8C%D1%81%D1%8F..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290" cy="370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   </w:t>
            </w:r>
            <w:r w:rsidRPr="006A4021">
              <w:rPr>
                <w:rFonts w:ascii="Times New Roman" w:hAnsi="Times New Roman" w:cs="Times New Roman"/>
                <w:sz w:val="32"/>
                <w:szCs w:val="24"/>
              </w:rPr>
              <w:t>Знаете ли Вы как общаться с ребенком? В каждой семье есть свои воспитательные традиции. Поневоле мы перенимаем поведение наших собственных отцов и матерей, когда приходит время стать папами и мамами. Нам, родителям, приходится нелегко. Ведь частенько мы интуитивно чувствуем, что неправы, а вот в чем – понять не можем.</w:t>
            </w:r>
          </w:p>
          <w:p w:rsidR="006A4021" w:rsidRDefault="006A4021" w:rsidP="005B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5B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5B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5B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5B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5B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5B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tabs>
                <w:tab w:val="left" w:pos="851"/>
              </w:tabs>
              <w:spacing w:line="360" w:lineRule="auto"/>
              <w:ind w:left="708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A4021" w:rsidRDefault="006A4021" w:rsidP="006A4021">
            <w:pPr>
              <w:tabs>
                <w:tab w:val="left" w:pos="851"/>
              </w:tabs>
              <w:spacing w:line="360" w:lineRule="auto"/>
              <w:ind w:left="708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A4021" w:rsidRDefault="006A4021" w:rsidP="006A4021">
            <w:pPr>
              <w:tabs>
                <w:tab w:val="left" w:pos="851"/>
              </w:tabs>
              <w:spacing w:line="360" w:lineRule="auto"/>
              <w:ind w:left="708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A4021" w:rsidRDefault="006A4021" w:rsidP="006A4021">
            <w:pPr>
              <w:tabs>
                <w:tab w:val="left" w:pos="851"/>
              </w:tabs>
              <w:spacing w:line="360" w:lineRule="auto"/>
              <w:ind w:left="708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A4021" w:rsidRDefault="006A4021" w:rsidP="006A4021">
            <w:pPr>
              <w:tabs>
                <w:tab w:val="left" w:pos="851"/>
              </w:tabs>
              <w:spacing w:line="360" w:lineRule="auto"/>
              <w:ind w:left="708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A4021" w:rsidRDefault="006A4021" w:rsidP="006A4021">
            <w:pPr>
              <w:tabs>
                <w:tab w:val="left" w:pos="851"/>
              </w:tabs>
              <w:spacing w:line="360" w:lineRule="auto"/>
              <w:ind w:left="708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A4021" w:rsidRPr="00C93363" w:rsidRDefault="006A4021" w:rsidP="006A4021">
            <w:pPr>
              <w:tabs>
                <w:tab w:val="left" w:pos="851"/>
              </w:tabs>
              <w:spacing w:line="360" w:lineRule="auto"/>
              <w:ind w:left="7088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C93363">
              <w:rPr>
                <w:rFonts w:ascii="Times New Roman" w:hAnsi="Times New Roman" w:cs="Times New Roman"/>
                <w:sz w:val="32"/>
                <w:szCs w:val="24"/>
              </w:rPr>
              <w:t xml:space="preserve">             Особенности общения детей дошкольного возраста после 5 лет – ожидание оценки и признательности взрослыми его заслуг. Если вы ругаете, критикуете, сравниваете сына или дочь с другими детьми, они обижаются и отказываются делать поручения, за которое получили выговор</w:t>
            </w:r>
            <w:r w:rsidR="00C93363">
              <w:rPr>
                <w:rFonts w:ascii="Times New Roman" w:hAnsi="Times New Roman" w:cs="Times New Roman"/>
                <w:sz w:val="32"/>
                <w:szCs w:val="24"/>
              </w:rPr>
              <w:t>.</w:t>
            </w: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C93363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-4973955</wp:posOffset>
                  </wp:positionV>
                  <wp:extent cx="3768090" cy="4772025"/>
                  <wp:effectExtent l="38100" t="19050" r="22860" b="28575"/>
                  <wp:wrapSquare wrapText="bothSides"/>
                  <wp:docPr id="7" name="Рисунок 7" descr="http://www.pravmir.ru/wp-content/uploads/2010/10/319827-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avmir.ru/wp-content/uploads/2010/10/319827-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090" cy="477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63" w:rsidRDefault="00C93363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63" w:rsidRDefault="00C93363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63" w:rsidRDefault="00C93363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63" w:rsidRDefault="00C93363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63" w:rsidRDefault="00C93363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63" w:rsidRDefault="00C93363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63" w:rsidRDefault="00C93363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63" w:rsidRDefault="00C93363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63" w:rsidRDefault="00C93363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63" w:rsidRDefault="00C93363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63" w:rsidRDefault="00C93363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63" w:rsidRDefault="00C93363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21" w:rsidRPr="00C93363" w:rsidRDefault="00C93363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     </w:t>
            </w:r>
            <w:r w:rsidRPr="00C93363">
              <w:rPr>
                <w:rFonts w:ascii="Times New Roman" w:hAnsi="Times New Roman" w:cs="Times New Roman"/>
                <w:sz w:val="32"/>
                <w:szCs w:val="24"/>
              </w:rPr>
              <w:t>Важно не просто заметить результат, но и высказать свое мнение: похвалить, расспросить ребенка, удивиться и обрадоваться его успехам.</w:t>
            </w:r>
          </w:p>
          <w:p w:rsidR="006A4021" w:rsidRDefault="006A4021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93363" w:rsidRDefault="00C93363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93363" w:rsidRDefault="00C93363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-3375660</wp:posOffset>
                  </wp:positionV>
                  <wp:extent cx="5760085" cy="4295775"/>
                  <wp:effectExtent l="19050" t="19050" r="12065" b="28575"/>
                  <wp:wrapSquare wrapText="bothSides"/>
                  <wp:docPr id="10" name="Рисунок 10" descr="http://aimee.ro/wp-content/uploads/2010/09/Cum%20sa%20fim%20parinti%20constienti%20parinti%20specialisti%20in%20inginerie%20genetica.jpg?cdc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imee.ro/wp-content/uploads/2010/09/Cum%20sa%20fim%20parinti%20constienti%20parinti%20specialisti%20in%20inginerie%20genetica.jpg?cdc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3363" w:rsidRDefault="00C93363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93363" w:rsidRDefault="00C93363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93363" w:rsidRDefault="00C93363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93363" w:rsidRDefault="00C93363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ED67AF" w:rsidRDefault="00ED67AF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93363" w:rsidRPr="00ED67AF" w:rsidRDefault="00C93363" w:rsidP="00ED67AF">
            <w:pPr>
              <w:spacing w:line="360" w:lineRule="auto"/>
              <w:ind w:left="851" w:right="537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D67AF">
              <w:rPr>
                <w:rFonts w:ascii="Times New Roman" w:hAnsi="Times New Roman" w:cs="Times New Roman"/>
                <w:sz w:val="36"/>
                <w:szCs w:val="24"/>
              </w:rPr>
              <w:t xml:space="preserve">Психология общения с ребенком выделяет следующие ключевые характеристики во взаимоотношениях: </w:t>
            </w:r>
          </w:p>
          <w:p w:rsidR="00C93363" w:rsidRDefault="00C93363" w:rsidP="00ED67AF">
            <w:pPr>
              <w:pStyle w:val="a3"/>
              <w:numPr>
                <w:ilvl w:val="0"/>
                <w:numId w:val="7"/>
              </w:numPr>
              <w:spacing w:line="360" w:lineRule="auto"/>
              <w:ind w:left="4678" w:right="-3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отребность в признании и уважении;</w:t>
            </w:r>
          </w:p>
          <w:p w:rsidR="00C93363" w:rsidRDefault="00C93363" w:rsidP="00ED67AF">
            <w:pPr>
              <w:pStyle w:val="a3"/>
              <w:numPr>
                <w:ilvl w:val="0"/>
                <w:numId w:val="7"/>
              </w:numPr>
              <w:spacing w:line="360" w:lineRule="auto"/>
              <w:ind w:left="4678" w:right="-3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заимопонимание с родителями;</w:t>
            </w:r>
          </w:p>
          <w:p w:rsidR="00C93363" w:rsidRDefault="00C93363" w:rsidP="00ED67AF">
            <w:pPr>
              <w:pStyle w:val="a3"/>
              <w:numPr>
                <w:ilvl w:val="0"/>
                <w:numId w:val="7"/>
              </w:numPr>
              <w:spacing w:line="360" w:lineRule="auto"/>
              <w:ind w:left="4678" w:right="-3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Развитая речь детей;</w:t>
            </w:r>
          </w:p>
          <w:p w:rsidR="00C93363" w:rsidRDefault="00C93363" w:rsidP="00ED67AF">
            <w:pPr>
              <w:pStyle w:val="a3"/>
              <w:numPr>
                <w:ilvl w:val="0"/>
                <w:numId w:val="7"/>
              </w:numPr>
              <w:spacing w:line="360" w:lineRule="auto"/>
              <w:ind w:left="4678" w:right="-3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Их любознательность;</w:t>
            </w:r>
          </w:p>
          <w:p w:rsidR="00C93363" w:rsidRDefault="00C93363" w:rsidP="00ED67AF">
            <w:pPr>
              <w:pStyle w:val="a3"/>
              <w:numPr>
                <w:ilvl w:val="0"/>
                <w:numId w:val="7"/>
              </w:numPr>
              <w:spacing w:line="360" w:lineRule="auto"/>
              <w:ind w:left="4678" w:right="-3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изнание ребенка как полноправной личности;</w:t>
            </w:r>
          </w:p>
          <w:p w:rsidR="00C93363" w:rsidRDefault="00C93363" w:rsidP="00ED67AF">
            <w:pPr>
              <w:pStyle w:val="a3"/>
              <w:numPr>
                <w:ilvl w:val="0"/>
                <w:numId w:val="7"/>
              </w:numPr>
              <w:spacing w:line="360" w:lineRule="auto"/>
              <w:ind w:left="4678" w:right="-3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оверие ребенку;</w:t>
            </w:r>
          </w:p>
          <w:p w:rsidR="00C93363" w:rsidRDefault="00C93363" w:rsidP="00ED67AF">
            <w:pPr>
              <w:pStyle w:val="a3"/>
              <w:numPr>
                <w:ilvl w:val="0"/>
                <w:numId w:val="7"/>
              </w:numPr>
              <w:spacing w:line="360" w:lineRule="auto"/>
              <w:ind w:left="4678" w:right="-3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одчеркивание его компетенции;</w:t>
            </w:r>
          </w:p>
          <w:p w:rsidR="00C93363" w:rsidRPr="00C93363" w:rsidRDefault="00C93363" w:rsidP="00ED67AF">
            <w:pPr>
              <w:pStyle w:val="a3"/>
              <w:numPr>
                <w:ilvl w:val="0"/>
                <w:numId w:val="7"/>
              </w:numPr>
              <w:spacing w:line="360" w:lineRule="auto"/>
              <w:ind w:left="4678" w:right="-3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Общен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взрослыми на равных;</w:t>
            </w:r>
          </w:p>
          <w:p w:rsidR="00C93363" w:rsidRDefault="00C93363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93363" w:rsidRDefault="00C93363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93363" w:rsidRDefault="00C93363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93363" w:rsidRDefault="00C93363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ED67AF" w:rsidRDefault="00ED67AF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ED67AF" w:rsidRDefault="003C2F8F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18510</wp:posOffset>
                  </wp:positionH>
                  <wp:positionV relativeFrom="paragraph">
                    <wp:posOffset>127635</wp:posOffset>
                  </wp:positionV>
                  <wp:extent cx="5695950" cy="4299585"/>
                  <wp:effectExtent l="19050" t="19050" r="19050" b="24765"/>
                  <wp:wrapSquare wrapText="bothSides"/>
                  <wp:docPr id="13" name="Рисунок 13" descr="http://www.medikforum.ru/news/uploads/posts/2013-07/1372950708_image17248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edikforum.ru/news/uploads/posts/2013-07/1372950708_image17248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29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67AF" w:rsidRDefault="00ED67AF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ED67AF" w:rsidRDefault="00ED67AF" w:rsidP="00C93363">
            <w:pPr>
              <w:spacing w:line="360" w:lineRule="auto"/>
              <w:ind w:right="7484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3C2F8F" w:rsidRDefault="003C2F8F" w:rsidP="00ED67AF">
            <w:pPr>
              <w:tabs>
                <w:tab w:val="left" w:pos="7230"/>
              </w:tabs>
              <w:spacing w:line="360" w:lineRule="auto"/>
              <w:ind w:right="720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     </w:t>
            </w:r>
            <w:r w:rsidR="00ED67AF">
              <w:rPr>
                <w:rFonts w:ascii="Times New Roman" w:hAnsi="Times New Roman" w:cs="Times New Roman"/>
                <w:sz w:val="32"/>
                <w:szCs w:val="24"/>
              </w:rPr>
              <w:t xml:space="preserve">Приучив себя к мысли, что Ваш ребенок – это лучший друг, личность, человек, имеющий право на свое мнение, Вы настроитесь на нужную волну общения и выйдете из навязчивого стереотипа несостоятельной педагогики. </w:t>
            </w:r>
          </w:p>
          <w:p w:rsidR="00C93363" w:rsidRDefault="00ED67AF" w:rsidP="008302ED">
            <w:pPr>
              <w:tabs>
                <w:tab w:val="left" w:pos="7230"/>
              </w:tabs>
              <w:spacing w:line="360" w:lineRule="auto"/>
              <w:ind w:right="720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Удачи Вам!</w:t>
            </w:r>
          </w:p>
          <w:p w:rsidR="00C93363" w:rsidRDefault="00C93363" w:rsidP="00ED67AF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93363" w:rsidRDefault="00C93363" w:rsidP="00ED67AF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93363" w:rsidRDefault="00C93363" w:rsidP="00ED67AF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6A4021" w:rsidRDefault="006A4021" w:rsidP="005B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21" w:rsidTr="006A4021">
        <w:tc>
          <w:tcPr>
            <w:tcW w:w="14787" w:type="dxa"/>
          </w:tcPr>
          <w:p w:rsidR="006A4021" w:rsidRDefault="006A4021" w:rsidP="006A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B" w:rsidRPr="00FD6B0C" w:rsidRDefault="007D49FB" w:rsidP="008B7E65">
      <w:pPr>
        <w:rPr>
          <w:rFonts w:ascii="Times New Roman" w:hAnsi="Times New Roman" w:cs="Times New Roman"/>
          <w:sz w:val="24"/>
          <w:szCs w:val="24"/>
        </w:rPr>
      </w:pPr>
    </w:p>
    <w:sectPr w:rsidR="007D49FB" w:rsidRPr="00FD6B0C" w:rsidSect="005B0713">
      <w:pgSz w:w="16839" w:h="11907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F7842"/>
    <w:multiLevelType w:val="hybridMultilevel"/>
    <w:tmpl w:val="8692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0333D"/>
    <w:multiLevelType w:val="hybridMultilevel"/>
    <w:tmpl w:val="F53A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60E5D"/>
    <w:multiLevelType w:val="hybridMultilevel"/>
    <w:tmpl w:val="39DE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B2418"/>
    <w:multiLevelType w:val="hybridMultilevel"/>
    <w:tmpl w:val="E93A13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356183"/>
    <w:multiLevelType w:val="hybridMultilevel"/>
    <w:tmpl w:val="38EC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606C"/>
    <w:multiLevelType w:val="multilevel"/>
    <w:tmpl w:val="9264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508A2"/>
    <w:multiLevelType w:val="multilevel"/>
    <w:tmpl w:val="CB8E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46CC"/>
    <w:rsid w:val="00015565"/>
    <w:rsid w:val="00051ACE"/>
    <w:rsid w:val="00077D84"/>
    <w:rsid w:val="000B3636"/>
    <w:rsid w:val="000B4D61"/>
    <w:rsid w:val="000C56F8"/>
    <w:rsid w:val="000C7796"/>
    <w:rsid w:val="000C7C86"/>
    <w:rsid w:val="000D24A3"/>
    <w:rsid w:val="00101E25"/>
    <w:rsid w:val="001344D0"/>
    <w:rsid w:val="00136455"/>
    <w:rsid w:val="00152C90"/>
    <w:rsid w:val="00174B5A"/>
    <w:rsid w:val="0018561E"/>
    <w:rsid w:val="001A7338"/>
    <w:rsid w:val="001E4AB0"/>
    <w:rsid w:val="001E598B"/>
    <w:rsid w:val="00202904"/>
    <w:rsid w:val="002174D9"/>
    <w:rsid w:val="00224DB2"/>
    <w:rsid w:val="002644BB"/>
    <w:rsid w:val="00274D6B"/>
    <w:rsid w:val="002A02A1"/>
    <w:rsid w:val="002B3CD2"/>
    <w:rsid w:val="002C4D93"/>
    <w:rsid w:val="002E10F0"/>
    <w:rsid w:val="002F5493"/>
    <w:rsid w:val="002F5651"/>
    <w:rsid w:val="003548C2"/>
    <w:rsid w:val="00360D02"/>
    <w:rsid w:val="00392898"/>
    <w:rsid w:val="003A48EC"/>
    <w:rsid w:val="003C2F8F"/>
    <w:rsid w:val="003C3387"/>
    <w:rsid w:val="00403DF0"/>
    <w:rsid w:val="004214B1"/>
    <w:rsid w:val="00444FDA"/>
    <w:rsid w:val="00446449"/>
    <w:rsid w:val="004741D2"/>
    <w:rsid w:val="00487E5D"/>
    <w:rsid w:val="004A3EF7"/>
    <w:rsid w:val="004F5733"/>
    <w:rsid w:val="005130DE"/>
    <w:rsid w:val="00520DBE"/>
    <w:rsid w:val="005A2BB5"/>
    <w:rsid w:val="005A3059"/>
    <w:rsid w:val="005B0713"/>
    <w:rsid w:val="005D46CC"/>
    <w:rsid w:val="00656FA4"/>
    <w:rsid w:val="00662E05"/>
    <w:rsid w:val="00672E1C"/>
    <w:rsid w:val="006A4021"/>
    <w:rsid w:val="006E5394"/>
    <w:rsid w:val="0072019B"/>
    <w:rsid w:val="00736979"/>
    <w:rsid w:val="00775EBB"/>
    <w:rsid w:val="007A5EBF"/>
    <w:rsid w:val="007B41A0"/>
    <w:rsid w:val="007C617B"/>
    <w:rsid w:val="007D2190"/>
    <w:rsid w:val="007D44E4"/>
    <w:rsid w:val="007D49FB"/>
    <w:rsid w:val="0080054D"/>
    <w:rsid w:val="00813BCA"/>
    <w:rsid w:val="008302ED"/>
    <w:rsid w:val="00832B63"/>
    <w:rsid w:val="008445FF"/>
    <w:rsid w:val="00856018"/>
    <w:rsid w:val="0088632C"/>
    <w:rsid w:val="008A454C"/>
    <w:rsid w:val="008B4F8F"/>
    <w:rsid w:val="008B7E65"/>
    <w:rsid w:val="008D3E8A"/>
    <w:rsid w:val="008E2D9C"/>
    <w:rsid w:val="00906B8F"/>
    <w:rsid w:val="009151CB"/>
    <w:rsid w:val="0092108A"/>
    <w:rsid w:val="009734FB"/>
    <w:rsid w:val="009773CE"/>
    <w:rsid w:val="00982EE4"/>
    <w:rsid w:val="00992A37"/>
    <w:rsid w:val="009A43F0"/>
    <w:rsid w:val="009D1C19"/>
    <w:rsid w:val="009E203F"/>
    <w:rsid w:val="009E6CA7"/>
    <w:rsid w:val="009E7BBF"/>
    <w:rsid w:val="00A21203"/>
    <w:rsid w:val="00A42448"/>
    <w:rsid w:val="00A6667E"/>
    <w:rsid w:val="00A733FA"/>
    <w:rsid w:val="00A9228E"/>
    <w:rsid w:val="00AB0673"/>
    <w:rsid w:val="00AC54EF"/>
    <w:rsid w:val="00AE5B65"/>
    <w:rsid w:val="00B046C4"/>
    <w:rsid w:val="00B20EAD"/>
    <w:rsid w:val="00B43269"/>
    <w:rsid w:val="00B454E6"/>
    <w:rsid w:val="00B5166E"/>
    <w:rsid w:val="00B51CFE"/>
    <w:rsid w:val="00B71ED5"/>
    <w:rsid w:val="00B73A99"/>
    <w:rsid w:val="00B85EDC"/>
    <w:rsid w:val="00BC27A4"/>
    <w:rsid w:val="00BC42C4"/>
    <w:rsid w:val="00BC6CC4"/>
    <w:rsid w:val="00BE70F5"/>
    <w:rsid w:val="00BF0493"/>
    <w:rsid w:val="00C13AD6"/>
    <w:rsid w:val="00C17848"/>
    <w:rsid w:val="00C45950"/>
    <w:rsid w:val="00C93363"/>
    <w:rsid w:val="00CA0AFE"/>
    <w:rsid w:val="00CC0C3C"/>
    <w:rsid w:val="00D0301B"/>
    <w:rsid w:val="00D04E15"/>
    <w:rsid w:val="00D10F7A"/>
    <w:rsid w:val="00D4246D"/>
    <w:rsid w:val="00D51034"/>
    <w:rsid w:val="00D808E5"/>
    <w:rsid w:val="00DB7279"/>
    <w:rsid w:val="00DE6ABF"/>
    <w:rsid w:val="00E20407"/>
    <w:rsid w:val="00E30B2D"/>
    <w:rsid w:val="00E67177"/>
    <w:rsid w:val="00E90615"/>
    <w:rsid w:val="00E9282E"/>
    <w:rsid w:val="00E95636"/>
    <w:rsid w:val="00E9595D"/>
    <w:rsid w:val="00EA2945"/>
    <w:rsid w:val="00EB0AD2"/>
    <w:rsid w:val="00EB76DF"/>
    <w:rsid w:val="00EC4F0E"/>
    <w:rsid w:val="00ED67AF"/>
    <w:rsid w:val="00EE5EB8"/>
    <w:rsid w:val="00F1206C"/>
    <w:rsid w:val="00F5025F"/>
    <w:rsid w:val="00F67676"/>
    <w:rsid w:val="00F877D0"/>
    <w:rsid w:val="00FA0EB5"/>
    <w:rsid w:val="00FC3E2B"/>
    <w:rsid w:val="00FD604D"/>
    <w:rsid w:val="00FD6B0C"/>
    <w:rsid w:val="00FF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4D"/>
  </w:style>
  <w:style w:type="paragraph" w:styleId="1">
    <w:name w:val="heading 1"/>
    <w:basedOn w:val="a"/>
    <w:next w:val="a"/>
    <w:link w:val="10"/>
    <w:uiPriority w:val="9"/>
    <w:qFormat/>
    <w:rsid w:val="00A21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14B1"/>
    <w:pPr>
      <w:spacing w:before="240" w:after="240" w:line="240" w:lineRule="auto"/>
      <w:outlineLvl w:val="1"/>
    </w:pPr>
    <w:rPr>
      <w:rFonts w:ascii="Georgia" w:eastAsia="Times New Roman" w:hAnsi="Georgia" w:cs="Times New Roman"/>
      <w:b/>
      <w:bCs/>
      <w:color w:val="FF0000"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A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4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14B1"/>
    <w:rPr>
      <w:rFonts w:ascii="Georgia" w:eastAsia="Times New Roman" w:hAnsi="Georgia" w:cs="Times New Roman"/>
      <w:b/>
      <w:bCs/>
      <w:color w:val="FF0000"/>
      <w:sz w:val="29"/>
      <w:szCs w:val="29"/>
    </w:rPr>
  </w:style>
  <w:style w:type="character" w:styleId="a6">
    <w:name w:val="Hyperlink"/>
    <w:basedOn w:val="a0"/>
    <w:uiPriority w:val="99"/>
    <w:semiHidden/>
    <w:unhideWhenUsed/>
    <w:rsid w:val="004214B1"/>
    <w:rPr>
      <w:strike w:val="0"/>
      <w:dstrike w:val="0"/>
      <w:color w:val="CC0066"/>
      <w:sz w:val="22"/>
      <w:szCs w:val="22"/>
      <w:u w:val="none"/>
      <w:effect w:val="none"/>
    </w:rPr>
  </w:style>
  <w:style w:type="paragraph" w:styleId="a7">
    <w:name w:val="Normal (Web)"/>
    <w:basedOn w:val="a"/>
    <w:uiPriority w:val="99"/>
    <w:unhideWhenUsed/>
    <w:rsid w:val="004214B1"/>
    <w:pPr>
      <w:spacing w:before="178" w:after="17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wseparator">
    <w:name w:val="row_separator"/>
    <w:basedOn w:val="a0"/>
    <w:rsid w:val="004214B1"/>
  </w:style>
  <w:style w:type="character" w:customStyle="1" w:styleId="10">
    <w:name w:val="Заголовок 1 Знак"/>
    <w:basedOn w:val="a0"/>
    <w:link w:val="1"/>
    <w:uiPriority w:val="9"/>
    <w:rsid w:val="00A21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21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20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02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toggle">
    <w:name w:val="toctoggle"/>
    <w:basedOn w:val="a0"/>
    <w:rsid w:val="00202904"/>
  </w:style>
  <w:style w:type="character" w:customStyle="1" w:styleId="tocnumber2">
    <w:name w:val="tocnumber2"/>
    <w:basedOn w:val="a0"/>
    <w:rsid w:val="00202904"/>
  </w:style>
  <w:style w:type="character" w:customStyle="1" w:styleId="toctext">
    <w:name w:val="toctext"/>
    <w:basedOn w:val="a0"/>
    <w:rsid w:val="00202904"/>
  </w:style>
  <w:style w:type="character" w:customStyle="1" w:styleId="editsection">
    <w:name w:val="editsection"/>
    <w:basedOn w:val="a0"/>
    <w:rsid w:val="00202904"/>
  </w:style>
  <w:style w:type="character" w:customStyle="1" w:styleId="mw-headline">
    <w:name w:val="mw-headline"/>
    <w:basedOn w:val="a0"/>
    <w:rsid w:val="00202904"/>
  </w:style>
  <w:style w:type="character" w:customStyle="1" w:styleId="apple-converted-space">
    <w:name w:val="apple-converted-space"/>
    <w:basedOn w:val="a0"/>
    <w:rsid w:val="00BC27A4"/>
  </w:style>
  <w:style w:type="paragraph" w:customStyle="1" w:styleId="image">
    <w:name w:val="image"/>
    <w:basedOn w:val="a"/>
    <w:rsid w:val="009A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45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60D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007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2" w:color="AAAAAA"/>
                        <w:left w:val="single" w:sz="8" w:space="2" w:color="AAAAAA"/>
                        <w:bottom w:val="single" w:sz="8" w:space="2" w:color="AAAAAA"/>
                        <w:right w:val="single" w:sz="8" w:space="2" w:color="AAAAAA"/>
                      </w:divBdr>
                    </w:div>
                    <w:div w:id="6566115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2" w:color="AAAAAA"/>
                        <w:left w:val="single" w:sz="8" w:space="2" w:color="AAAAAA"/>
                        <w:bottom w:val="single" w:sz="8" w:space="2" w:color="AAAAAA"/>
                        <w:right w:val="single" w:sz="8" w:space="2" w:color="AAAAAA"/>
                      </w:divBdr>
                    </w:div>
                    <w:div w:id="10230472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2" w:color="AAAAAA"/>
                        <w:left w:val="single" w:sz="8" w:space="2" w:color="AAAAAA"/>
                        <w:bottom w:val="single" w:sz="8" w:space="2" w:color="AAAAAA"/>
                        <w:right w:val="single" w:sz="8" w:space="2" w:color="AAAAAA"/>
                      </w:divBdr>
                    </w:div>
                    <w:div w:id="98914195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2" w:color="AAAAAA"/>
                        <w:left w:val="single" w:sz="8" w:space="2" w:color="AAAAAA"/>
                        <w:bottom w:val="single" w:sz="8" w:space="2" w:color="AAAAAA"/>
                        <w:right w:val="single" w:sz="8" w:space="2" w:color="AAAAAA"/>
                      </w:divBdr>
                    </w:div>
                    <w:div w:id="206806708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2" w:color="AAAAAA"/>
                        <w:left w:val="single" w:sz="8" w:space="2" w:color="AAAAAA"/>
                        <w:bottom w:val="single" w:sz="8" w:space="2" w:color="AAAAAA"/>
                        <w:right w:val="single" w:sz="8" w:space="2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17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021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9301">
                              <w:marLeft w:val="-871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5727">
                                      <w:marLeft w:val="871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6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2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34889">
                                                      <w:marLeft w:val="-178"/>
                                                      <w:marRight w:val="-178"/>
                                                      <w:marTop w:val="0"/>
                                                      <w:marBottom w:val="2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382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0993">
                              <w:marLeft w:val="-871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7138">
                                      <w:marLeft w:val="871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0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8782">
                                                      <w:marLeft w:val="-178"/>
                                                      <w:marRight w:val="-178"/>
                                                      <w:marTop w:val="0"/>
                                                      <w:marBottom w:val="2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7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75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BC9C-F1B5-4D50-AD54-41164D6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</cp:revision>
  <cp:lastPrinted>2013-12-06T07:12:00Z</cp:lastPrinted>
  <dcterms:created xsi:type="dcterms:W3CDTF">2014-02-02T08:38:00Z</dcterms:created>
  <dcterms:modified xsi:type="dcterms:W3CDTF">2014-02-02T10:57:00Z</dcterms:modified>
</cp:coreProperties>
</file>